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34" w:rsidRPr="00EB7834" w:rsidRDefault="00EB7834" w:rsidP="00C4150B">
      <w:pPr>
        <w:jc w:val="right"/>
        <w:rPr>
          <w:rFonts w:ascii="Times New Roman" w:hAnsi="Times New Roman"/>
          <w:b/>
          <w:sz w:val="20"/>
          <w:szCs w:val="20"/>
        </w:rPr>
      </w:pPr>
      <w:r w:rsidRPr="00EB7834">
        <w:rPr>
          <w:rFonts w:ascii="Times New Roman" w:hAnsi="Times New Roman"/>
          <w:b/>
          <w:sz w:val="20"/>
          <w:szCs w:val="20"/>
        </w:rPr>
        <w:t>Приложение 2</w:t>
      </w:r>
    </w:p>
    <w:p w:rsidR="00C4150B" w:rsidRDefault="00EB7834" w:rsidP="00C4150B">
      <w:pPr>
        <w:jc w:val="center"/>
        <w:rPr>
          <w:rFonts w:ascii="Times New Roman" w:hAnsi="Times New Roman"/>
          <w:b/>
          <w:sz w:val="24"/>
          <w:szCs w:val="24"/>
        </w:rPr>
      </w:pPr>
      <w:r w:rsidRPr="008A1945">
        <w:rPr>
          <w:rFonts w:ascii="Times New Roman" w:hAnsi="Times New Roman"/>
          <w:b/>
          <w:sz w:val="24"/>
          <w:szCs w:val="24"/>
        </w:rPr>
        <w:t>РЕЗЕРВ КАДР</w:t>
      </w:r>
      <w:r w:rsidR="00C4150B">
        <w:rPr>
          <w:rFonts w:ascii="Times New Roman" w:hAnsi="Times New Roman"/>
          <w:b/>
          <w:sz w:val="24"/>
          <w:szCs w:val="24"/>
        </w:rPr>
        <w:t>ОВ</w:t>
      </w:r>
    </w:p>
    <w:p w:rsidR="006A27D1" w:rsidRPr="00C4150B" w:rsidRDefault="00EB7834" w:rsidP="00C4150B">
      <w:pPr>
        <w:jc w:val="center"/>
        <w:rPr>
          <w:rFonts w:ascii="Times New Roman" w:hAnsi="Times New Roman"/>
          <w:b/>
          <w:sz w:val="24"/>
          <w:szCs w:val="24"/>
        </w:rPr>
      </w:pPr>
      <w:r w:rsidRPr="00EB7834">
        <w:rPr>
          <w:rFonts w:ascii="Times New Roman" w:hAnsi="Times New Roman"/>
          <w:b/>
          <w:sz w:val="20"/>
          <w:szCs w:val="20"/>
        </w:rPr>
        <w:t>муниципальных служащих администраци</w:t>
      </w:r>
      <w:r w:rsidR="00A113CA">
        <w:rPr>
          <w:rFonts w:ascii="Times New Roman" w:hAnsi="Times New Roman"/>
          <w:b/>
          <w:sz w:val="20"/>
          <w:szCs w:val="20"/>
        </w:rPr>
        <w:t>и</w:t>
      </w:r>
      <w:r w:rsidRPr="00EB7834">
        <w:rPr>
          <w:rFonts w:ascii="Times New Roman" w:hAnsi="Times New Roman"/>
          <w:b/>
          <w:sz w:val="20"/>
          <w:szCs w:val="20"/>
        </w:rPr>
        <w:t xml:space="preserve"> сельск</w:t>
      </w:r>
      <w:r w:rsidR="00A113CA">
        <w:rPr>
          <w:rFonts w:ascii="Times New Roman" w:hAnsi="Times New Roman"/>
          <w:b/>
          <w:sz w:val="20"/>
          <w:szCs w:val="20"/>
        </w:rPr>
        <w:t>ого</w:t>
      </w:r>
      <w:r w:rsidRPr="00EB7834">
        <w:rPr>
          <w:rFonts w:ascii="Times New Roman" w:hAnsi="Times New Roman"/>
          <w:b/>
          <w:sz w:val="20"/>
          <w:szCs w:val="20"/>
        </w:rPr>
        <w:t xml:space="preserve"> поселени</w:t>
      </w:r>
      <w:r w:rsidR="00A113CA">
        <w:rPr>
          <w:rFonts w:ascii="Times New Roman" w:hAnsi="Times New Roman"/>
          <w:b/>
          <w:sz w:val="20"/>
          <w:szCs w:val="20"/>
        </w:rPr>
        <w:t xml:space="preserve">я </w:t>
      </w:r>
      <w:r w:rsidRPr="00EB7834">
        <w:rPr>
          <w:rFonts w:ascii="Times New Roman" w:hAnsi="Times New Roman"/>
          <w:b/>
          <w:sz w:val="20"/>
          <w:szCs w:val="20"/>
        </w:rPr>
        <w:t xml:space="preserve"> Куликовский сельсовет Лебедянского муниципального района Липецкой области</w:t>
      </w:r>
      <w:r w:rsidR="001867D7">
        <w:rPr>
          <w:rFonts w:ascii="Times New Roman" w:hAnsi="Times New Roman"/>
          <w:b/>
          <w:sz w:val="20"/>
          <w:szCs w:val="20"/>
        </w:rPr>
        <w:t xml:space="preserve"> </w:t>
      </w:r>
      <w:r w:rsidR="006A27D1">
        <w:rPr>
          <w:rFonts w:ascii="Times New Roman" w:hAnsi="Times New Roman"/>
          <w:b/>
          <w:sz w:val="20"/>
          <w:szCs w:val="20"/>
        </w:rPr>
        <w:t xml:space="preserve">на </w:t>
      </w:r>
      <w:r w:rsidR="001867D7">
        <w:rPr>
          <w:rFonts w:ascii="Times New Roman" w:hAnsi="Times New Roman"/>
          <w:b/>
          <w:sz w:val="20"/>
          <w:szCs w:val="20"/>
        </w:rPr>
        <w:t>01.01.2021 г.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117"/>
        <w:gridCol w:w="1519"/>
        <w:gridCol w:w="3757"/>
        <w:gridCol w:w="3059"/>
        <w:gridCol w:w="1387"/>
      </w:tblGrid>
      <w:tr w:rsidR="00EB7834" w:rsidRPr="00EB7834" w:rsidTr="00EB7834">
        <w:trPr>
          <w:trHeight w:val="31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Образование, что и когда окончил, специальность по диплому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Кем работает в занимаемой должности, с какого времен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EB7834" w:rsidRPr="00EB7834" w:rsidTr="00EB7834">
        <w:trPr>
          <w:trHeight w:val="319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ельское поселение </w:t>
            </w:r>
            <w:proofErr w:type="spellStart"/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>Куликовский_сельсовет</w:t>
            </w:r>
            <w:proofErr w:type="spellEnd"/>
          </w:p>
        </w:tc>
      </w:tr>
      <w:tr w:rsidR="00EB7834" w:rsidRPr="00EB7834" w:rsidTr="00EB7834">
        <w:trPr>
          <w:trHeight w:val="33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>Глава сельского поселения</w:t>
            </w: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4151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цев Алексей Владимирович</w:t>
            </w:r>
          </w:p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4151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19</w:t>
            </w:r>
            <w:r w:rsidR="004151A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EB7834">
            <w:pPr>
              <w:pStyle w:val="a3"/>
              <w:jc w:val="center"/>
              <w:rPr>
                <w:sz w:val="20"/>
                <w:szCs w:val="20"/>
              </w:rPr>
            </w:pPr>
            <w:r w:rsidRPr="00EB7834">
              <w:rPr>
                <w:sz w:val="20"/>
                <w:szCs w:val="20"/>
              </w:rPr>
              <w:t xml:space="preserve">Образование </w:t>
            </w:r>
            <w:r w:rsidR="004151A0">
              <w:rPr>
                <w:sz w:val="20"/>
                <w:szCs w:val="20"/>
              </w:rPr>
              <w:t>среднее профессиональное</w:t>
            </w:r>
          </w:p>
          <w:p w:rsidR="00EB7834" w:rsidRPr="00EB7834" w:rsidRDefault="00EB7834" w:rsidP="004151A0">
            <w:pPr>
              <w:pStyle w:val="a3"/>
              <w:jc w:val="center"/>
              <w:rPr>
                <w:sz w:val="20"/>
                <w:szCs w:val="20"/>
              </w:rPr>
            </w:pPr>
            <w:r w:rsidRPr="00EB7834">
              <w:rPr>
                <w:sz w:val="20"/>
                <w:szCs w:val="20"/>
              </w:rPr>
              <w:t xml:space="preserve">. </w:t>
            </w:r>
            <w:r w:rsidR="004151A0">
              <w:rPr>
                <w:sz w:val="20"/>
                <w:szCs w:val="20"/>
              </w:rPr>
              <w:t>Окончил Лебедянский торгово-экономический техникум в 1998 г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EB7834">
            <w:pPr>
              <w:pStyle w:val="a3"/>
              <w:jc w:val="center"/>
              <w:rPr>
                <w:sz w:val="20"/>
                <w:szCs w:val="20"/>
              </w:rPr>
            </w:pPr>
            <w:r w:rsidRPr="00EB7834">
              <w:rPr>
                <w:sz w:val="20"/>
                <w:szCs w:val="20"/>
              </w:rPr>
              <w:t>Глава сельского поселения Куликовский сельсовет.</w:t>
            </w:r>
          </w:p>
          <w:p w:rsidR="00EB7834" w:rsidRPr="00EB7834" w:rsidRDefault="00EB7834" w:rsidP="00EB7834">
            <w:pPr>
              <w:pStyle w:val="a3"/>
              <w:jc w:val="center"/>
              <w:rPr>
                <w:sz w:val="20"/>
                <w:szCs w:val="20"/>
              </w:rPr>
            </w:pPr>
            <w:r w:rsidRPr="00EB7834">
              <w:rPr>
                <w:sz w:val="20"/>
                <w:szCs w:val="20"/>
              </w:rPr>
              <w:t>Глава Куликовского сельсовета</w:t>
            </w:r>
          </w:p>
          <w:p w:rsidR="00EB7834" w:rsidRPr="00EB7834" w:rsidRDefault="008A1945" w:rsidP="004151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7834" w:rsidRPr="00EB7834">
              <w:rPr>
                <w:sz w:val="20"/>
                <w:szCs w:val="20"/>
              </w:rPr>
              <w:t xml:space="preserve"> </w:t>
            </w:r>
            <w:r w:rsidR="004151A0">
              <w:rPr>
                <w:sz w:val="20"/>
                <w:szCs w:val="20"/>
              </w:rPr>
              <w:t>10.09.2019</w:t>
            </w:r>
            <w:r w:rsidR="00EB7834" w:rsidRPr="00EB78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3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>Резерв</w:t>
            </w: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A0114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санов Курб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сан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A0114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 196</w:t>
            </w:r>
            <w:r w:rsidR="00A011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EB7834">
            <w:pPr>
              <w:pStyle w:val="a3"/>
              <w:jc w:val="center"/>
              <w:rPr>
                <w:sz w:val="20"/>
                <w:szCs w:val="20"/>
              </w:rPr>
            </w:pPr>
            <w:r w:rsidRPr="00EB7834">
              <w:rPr>
                <w:sz w:val="20"/>
                <w:szCs w:val="20"/>
              </w:rPr>
              <w:t>Образование высшее.</w:t>
            </w:r>
          </w:p>
          <w:p w:rsidR="00EB7834" w:rsidRPr="00EB7834" w:rsidRDefault="00EB7834" w:rsidP="00A0114B">
            <w:pPr>
              <w:pStyle w:val="a3"/>
              <w:jc w:val="center"/>
              <w:rPr>
                <w:sz w:val="20"/>
                <w:szCs w:val="20"/>
              </w:rPr>
            </w:pPr>
            <w:r w:rsidRPr="00EB7834">
              <w:rPr>
                <w:sz w:val="20"/>
                <w:szCs w:val="20"/>
              </w:rPr>
              <w:t xml:space="preserve">Окончил </w:t>
            </w:r>
            <w:r w:rsidR="00A0114B">
              <w:rPr>
                <w:sz w:val="20"/>
                <w:szCs w:val="20"/>
              </w:rPr>
              <w:t>Дагестанский  с/х институ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A0114B" w:rsidP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Не работа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84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Лосихин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Олег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Фрол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 196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Образование н/высшее</w:t>
            </w:r>
            <w:proofErr w:type="gramStart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Липецкий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госудаственный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пединститу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A011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с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Ф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3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EB783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>Специалисты администрации поселения</w:t>
            </w: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Действующий специалист</w:t>
            </w:r>
          </w:p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Юдина Лилия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Фроловн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196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Образование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Start"/>
            <w:r w:rsidRPr="00EB7834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EB7834">
              <w:rPr>
                <w:rFonts w:ascii="Times New Roman" w:hAnsi="Times New Roman"/>
                <w:sz w:val="20"/>
                <w:szCs w:val="20"/>
              </w:rPr>
              <w:t>кончила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Воронежский сельскохозяйственный институт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им.К.Д.Глинки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в 1983 г. по специальности экономист- организатор с/х производств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  <w:p w:rsidR="00EB7834" w:rsidRPr="00EB7834" w:rsidRDefault="008A19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7834" w:rsidRPr="00EB7834">
              <w:rPr>
                <w:rFonts w:ascii="Times New Roman" w:hAnsi="Times New Roman"/>
                <w:sz w:val="20"/>
                <w:szCs w:val="20"/>
              </w:rPr>
              <w:t xml:space="preserve"> 25.07.2016 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34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>Резерв</w:t>
            </w: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Бартенева Марина Владимиро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 196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Образование среднее профессиональное. Окончила Лебедянское педагогическое училище в 1985 году по специальности </w:t>
            </w:r>
            <w:r w:rsidRPr="00EB7834">
              <w:rPr>
                <w:rFonts w:ascii="Times New Roman" w:hAnsi="Times New Roman"/>
                <w:sz w:val="20"/>
                <w:szCs w:val="20"/>
              </w:rPr>
              <w:lastRenderedPageBreak/>
              <w:t>воспитание в дошкольных учреждениях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lastRenderedPageBreak/>
              <w:t>Куликовский филиал МОУ СОШ с. Большое Попов</w:t>
            </w:r>
            <w:proofErr w:type="gramStart"/>
            <w:r w:rsidRPr="00EB7834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ранее </w:t>
            </w:r>
            <w:r w:rsidRPr="00EB7834">
              <w:rPr>
                <w:rFonts w:ascii="Times New Roman" w:hAnsi="Times New Roman"/>
                <w:sz w:val="20"/>
                <w:szCs w:val="20"/>
              </w:rPr>
              <w:lastRenderedPageBreak/>
              <w:t>Куликовская СОШ)</w:t>
            </w:r>
          </w:p>
          <w:p w:rsidR="00EB7834" w:rsidRPr="00EB7834" w:rsidRDefault="008A19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7834" w:rsidRPr="00EB7834">
              <w:rPr>
                <w:rFonts w:ascii="Times New Roman" w:hAnsi="Times New Roman"/>
                <w:sz w:val="20"/>
                <w:szCs w:val="20"/>
              </w:rPr>
              <w:t xml:space="preserve"> 2004 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Киселева Елена Федоро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 197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Образование  высшее. Окончила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Карагандийский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педагогический институт в 1994 г. по специальности черчение,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изиобразительное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искусство и тру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Куликовский филиал МОУ СОШ с. Большое Попов</w:t>
            </w:r>
            <w:proofErr w:type="gramStart"/>
            <w:r w:rsidRPr="00EB7834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ранее Куликовская СОШ)</w:t>
            </w:r>
          </w:p>
          <w:p w:rsidR="00EB7834" w:rsidRPr="00EB7834" w:rsidRDefault="008A19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7834" w:rsidRPr="00EB7834">
              <w:rPr>
                <w:rFonts w:ascii="Times New Roman" w:hAnsi="Times New Roman"/>
                <w:sz w:val="20"/>
                <w:szCs w:val="20"/>
              </w:rPr>
              <w:t xml:space="preserve"> 2005 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201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Действующий специалист </w:t>
            </w:r>
          </w:p>
          <w:p w:rsidR="001867D7" w:rsidRPr="00EB7834" w:rsidRDefault="001867D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ова Людмила Викторовна</w:t>
            </w:r>
          </w:p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4F5BC9" w:rsidP="004F5B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C1" w:rsidRDefault="009337C1" w:rsidP="006A2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Образование среднее профессиональное. Окончила Лебедянский торговый тех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B7834">
              <w:rPr>
                <w:rFonts w:ascii="Times New Roman" w:hAnsi="Times New Roman"/>
                <w:sz w:val="20"/>
                <w:szCs w:val="20"/>
              </w:rPr>
              <w:t>кум в 20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г. по  специальности </w:t>
            </w:r>
            <w:r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  <w:p w:rsidR="00EB7834" w:rsidRPr="00EB7834" w:rsidRDefault="00EB7834" w:rsidP="006A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4F5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циалист 1 разряда</w:t>
            </w:r>
          </w:p>
          <w:p w:rsidR="00EB7834" w:rsidRPr="00EB7834" w:rsidRDefault="008A1945" w:rsidP="009337C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7834" w:rsidRPr="00EB7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37C1">
              <w:rPr>
                <w:rFonts w:ascii="Times New Roman" w:hAnsi="Times New Roman"/>
                <w:sz w:val="20"/>
                <w:szCs w:val="20"/>
              </w:rPr>
              <w:t>06.06.2020</w:t>
            </w:r>
            <w:r w:rsidR="00EB7834" w:rsidRPr="00EB783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41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7834">
              <w:rPr>
                <w:rFonts w:ascii="Times New Roman" w:hAnsi="Times New Roman"/>
                <w:b/>
                <w:i/>
                <w:sz w:val="20"/>
                <w:szCs w:val="20"/>
              </w:rPr>
              <w:t>Резерв</w:t>
            </w: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D7" w:rsidRDefault="001867D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вачева Любовь Александровна</w:t>
            </w:r>
          </w:p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0F41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 19</w:t>
            </w:r>
            <w:r w:rsidR="000F410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C1" w:rsidRPr="004F5BC9" w:rsidRDefault="009337C1" w:rsidP="00933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C9">
              <w:rPr>
                <w:rFonts w:ascii="Times New Roman" w:hAnsi="Times New Roman"/>
                <w:sz w:val="20"/>
                <w:szCs w:val="20"/>
              </w:rPr>
              <w:t>Квалификация</w:t>
            </w:r>
            <w:proofErr w:type="gramStart"/>
            <w:r w:rsidRPr="004F5BC9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4F5BC9">
              <w:rPr>
                <w:rFonts w:ascii="Times New Roman" w:hAnsi="Times New Roman"/>
                <w:sz w:val="20"/>
                <w:szCs w:val="20"/>
              </w:rPr>
              <w:t xml:space="preserve"> а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F5BC9">
              <w:rPr>
                <w:rFonts w:ascii="Times New Roman" w:hAnsi="Times New Roman"/>
                <w:sz w:val="20"/>
                <w:szCs w:val="20"/>
              </w:rPr>
              <w:t>демический бакалав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ончила – «</w:t>
            </w:r>
            <w:r w:rsidRPr="004F5BC9">
              <w:rPr>
                <w:rFonts w:ascii="Times New Roman" w:hAnsi="Times New Roman"/>
                <w:sz w:val="20"/>
                <w:szCs w:val="20"/>
              </w:rPr>
              <w:t>Московская гуманитарно-техническая академия» г. Москва</w:t>
            </w:r>
          </w:p>
          <w:p w:rsidR="00EB7834" w:rsidRPr="00EB7834" w:rsidRDefault="00EB7834" w:rsidP="000F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9337C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Елецкий</w:t>
            </w:r>
          </w:p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834" w:rsidRPr="00EB7834" w:rsidTr="00EB7834">
        <w:trPr>
          <w:trHeight w:val="3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0F41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ок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EB7834" w:rsidP="000F41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   19</w:t>
            </w:r>
            <w:r w:rsidR="000F410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0F4103" w:rsidP="000F41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834">
              <w:rPr>
                <w:rFonts w:ascii="Times New Roman" w:hAnsi="Times New Roman"/>
                <w:sz w:val="20"/>
                <w:szCs w:val="20"/>
              </w:rPr>
              <w:t xml:space="preserve">Образование среднее профессиональное. Окончила Лебедянский торговый </w:t>
            </w:r>
            <w:proofErr w:type="spellStart"/>
            <w:r w:rsidRPr="00EB7834">
              <w:rPr>
                <w:rFonts w:ascii="Times New Roman" w:hAnsi="Times New Roman"/>
                <w:sz w:val="20"/>
                <w:szCs w:val="20"/>
              </w:rPr>
              <w:t>технткум</w:t>
            </w:r>
            <w:proofErr w:type="spellEnd"/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B7834">
              <w:rPr>
                <w:rFonts w:ascii="Times New Roman" w:hAnsi="Times New Roman"/>
                <w:sz w:val="20"/>
                <w:szCs w:val="20"/>
              </w:rPr>
              <w:t xml:space="preserve"> г. по  специальности </w:t>
            </w:r>
            <w:r>
              <w:rPr>
                <w:rFonts w:ascii="Times New Roman" w:hAnsi="Times New Roman"/>
                <w:sz w:val="20"/>
                <w:szCs w:val="20"/>
              </w:rPr>
              <w:t>экономика и бухгалтерский учет по отрасля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34" w:rsidRPr="00EB7834" w:rsidRDefault="000F4103" w:rsidP="008A194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 Рождественский карьер</w:t>
            </w:r>
            <w:bookmarkStart w:id="0" w:name="_GoBack"/>
            <w:bookmarkEnd w:id="0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34" w:rsidRPr="00EB7834" w:rsidRDefault="00EB78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150B" w:rsidRPr="00C4150B" w:rsidRDefault="004151A0" w:rsidP="00C4150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C4150B" w:rsidRPr="00C4150B">
        <w:rPr>
          <w:rFonts w:ascii="Times New Roman" w:hAnsi="Times New Roman"/>
          <w:sz w:val="20"/>
          <w:szCs w:val="20"/>
        </w:rPr>
        <w:t xml:space="preserve">Глава администрации сельского поселения </w:t>
      </w:r>
    </w:p>
    <w:p w:rsidR="00C4150B" w:rsidRPr="00C4150B" w:rsidRDefault="004151A0" w:rsidP="00C4150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C4150B" w:rsidRPr="00C4150B">
        <w:rPr>
          <w:rFonts w:ascii="Times New Roman" w:hAnsi="Times New Roman"/>
          <w:sz w:val="20"/>
          <w:szCs w:val="20"/>
        </w:rPr>
        <w:t xml:space="preserve">Куликовский сельсовет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А.В.Зайцев</w:t>
      </w:r>
      <w:proofErr w:type="spellEnd"/>
    </w:p>
    <w:p w:rsidR="00C4150B" w:rsidRPr="00C4150B" w:rsidRDefault="00C4150B" w:rsidP="00C415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150B" w:rsidRPr="00C4150B" w:rsidRDefault="00C4150B" w:rsidP="00C415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350" w:rsidRPr="00C4150B" w:rsidRDefault="00C62350">
      <w:pPr>
        <w:rPr>
          <w:sz w:val="20"/>
          <w:szCs w:val="20"/>
        </w:rPr>
      </w:pPr>
    </w:p>
    <w:p w:rsidR="00C62350" w:rsidRPr="00C4150B" w:rsidRDefault="00C62350">
      <w:pPr>
        <w:rPr>
          <w:sz w:val="20"/>
          <w:szCs w:val="20"/>
        </w:rPr>
      </w:pPr>
    </w:p>
    <w:p w:rsidR="00C62350" w:rsidRPr="00C4150B" w:rsidRDefault="00C62350">
      <w:pPr>
        <w:rPr>
          <w:sz w:val="20"/>
          <w:szCs w:val="20"/>
        </w:rPr>
      </w:pPr>
    </w:p>
    <w:p w:rsidR="00C62350" w:rsidRDefault="00C62350"/>
    <w:p w:rsidR="00C62350" w:rsidRDefault="00C62350"/>
    <w:p w:rsidR="00C62350" w:rsidRDefault="00C62350"/>
    <w:p w:rsidR="00C62350" w:rsidRDefault="00C62350"/>
    <w:p w:rsidR="00C62350" w:rsidRDefault="00C62350"/>
    <w:p w:rsidR="00C62350" w:rsidRDefault="00C62350"/>
    <w:p w:rsidR="00C62350" w:rsidRDefault="00C62350"/>
    <w:sectPr w:rsidR="00C62350" w:rsidSect="00EB78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7834"/>
    <w:rsid w:val="000B33AB"/>
    <w:rsid w:val="000D1AB9"/>
    <w:rsid w:val="000F4103"/>
    <w:rsid w:val="001867D7"/>
    <w:rsid w:val="00283628"/>
    <w:rsid w:val="0033072B"/>
    <w:rsid w:val="004151A0"/>
    <w:rsid w:val="004F5BC9"/>
    <w:rsid w:val="005E5451"/>
    <w:rsid w:val="00636121"/>
    <w:rsid w:val="006A27D1"/>
    <w:rsid w:val="007322ED"/>
    <w:rsid w:val="00747E62"/>
    <w:rsid w:val="007D232B"/>
    <w:rsid w:val="008A1945"/>
    <w:rsid w:val="009337C1"/>
    <w:rsid w:val="00940944"/>
    <w:rsid w:val="00962086"/>
    <w:rsid w:val="00963D5F"/>
    <w:rsid w:val="009B1721"/>
    <w:rsid w:val="00A0114B"/>
    <w:rsid w:val="00A113CA"/>
    <w:rsid w:val="00A653C4"/>
    <w:rsid w:val="00A8344D"/>
    <w:rsid w:val="00AF51A2"/>
    <w:rsid w:val="00C4150B"/>
    <w:rsid w:val="00C62350"/>
    <w:rsid w:val="00E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8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4F2F-13CA-46AF-8FA5-99229C4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</cp:lastModifiedBy>
  <cp:revision>22</cp:revision>
  <cp:lastPrinted>2019-10-23T12:09:00Z</cp:lastPrinted>
  <dcterms:created xsi:type="dcterms:W3CDTF">2016-11-17T10:12:00Z</dcterms:created>
  <dcterms:modified xsi:type="dcterms:W3CDTF">2021-03-03T07:33:00Z</dcterms:modified>
</cp:coreProperties>
</file>